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42D" w:rsidRDefault="004F642D" w:rsidP="004F642D">
      <w:pPr>
        <w:jc w:val="right"/>
        <w:rPr>
          <w:b/>
        </w:rPr>
      </w:pPr>
      <w:bookmarkStart w:id="0" w:name="_GoBack"/>
      <w:bookmarkEnd w:id="0"/>
      <w:r w:rsidRPr="000D7326">
        <w:rPr>
          <w:b/>
        </w:rPr>
        <w:t xml:space="preserve">Załącznik nr </w:t>
      </w:r>
      <w:r>
        <w:rPr>
          <w:b/>
        </w:rPr>
        <w:t>7 do SIWZ</w:t>
      </w:r>
    </w:p>
    <w:p w:rsidR="004F642D" w:rsidRPr="000D7326" w:rsidRDefault="004F642D" w:rsidP="004F642D">
      <w:pPr>
        <w:rPr>
          <w:b/>
        </w:rPr>
      </w:pPr>
    </w:p>
    <w:p w:rsidR="004F642D" w:rsidRPr="00F043FC" w:rsidRDefault="004F642D" w:rsidP="004F642D">
      <w:pPr>
        <w:spacing w:after="120"/>
        <w:rPr>
          <w:rFonts w:cs="Calibri"/>
          <w:b/>
        </w:rPr>
      </w:pPr>
      <w:r w:rsidRPr="00F043FC">
        <w:rPr>
          <w:rFonts w:cs="Calibri"/>
          <w:b/>
        </w:rPr>
        <w:t>Wykonawca:</w:t>
      </w:r>
    </w:p>
    <w:p w:rsidR="004F642D" w:rsidRPr="00F043FC" w:rsidRDefault="004F642D" w:rsidP="004F642D">
      <w:pPr>
        <w:rPr>
          <w:rFonts w:cs="Calibri"/>
        </w:rPr>
      </w:pPr>
      <w:r w:rsidRPr="00F043FC">
        <w:rPr>
          <w:rFonts w:cs="Calibri"/>
        </w:rPr>
        <w:t>………………………………………………………..……………..……</w:t>
      </w:r>
      <w:r>
        <w:rPr>
          <w:rFonts w:cs="Calibri"/>
        </w:rPr>
        <w:t>…………</w:t>
      </w:r>
    </w:p>
    <w:p w:rsidR="004F642D" w:rsidRPr="00F043FC" w:rsidRDefault="004F642D" w:rsidP="004F642D">
      <w:pPr>
        <w:tabs>
          <w:tab w:val="left" w:pos="5245"/>
          <w:tab w:val="left" w:pos="5387"/>
        </w:tabs>
        <w:spacing w:after="120"/>
        <w:rPr>
          <w:rFonts w:cs="Calibri"/>
          <w:i/>
        </w:rPr>
      </w:pPr>
      <w:r w:rsidRPr="00F043FC">
        <w:rPr>
          <w:rFonts w:cs="Calibri"/>
          <w:i/>
        </w:rPr>
        <w:t>(pełna nazwa/firma, adres, w zależności od podmiotu: NIP/PESEL, KRS/CEiDG)</w:t>
      </w:r>
    </w:p>
    <w:p w:rsidR="004F642D" w:rsidRPr="00F043FC" w:rsidRDefault="004F642D" w:rsidP="004F642D">
      <w:pPr>
        <w:spacing w:after="120"/>
        <w:rPr>
          <w:rFonts w:cs="Calibri"/>
        </w:rPr>
      </w:pPr>
      <w:r w:rsidRPr="00F043FC">
        <w:rPr>
          <w:rFonts w:cs="Calibri"/>
        </w:rPr>
        <w:t>reprezentowany przez:</w:t>
      </w:r>
    </w:p>
    <w:p w:rsidR="004F642D" w:rsidRPr="00F043FC" w:rsidRDefault="004F642D" w:rsidP="004F642D">
      <w:pPr>
        <w:spacing w:before="120"/>
        <w:rPr>
          <w:rFonts w:cs="Calibri"/>
        </w:rPr>
      </w:pPr>
      <w:r w:rsidRPr="00F043FC">
        <w:rPr>
          <w:rFonts w:cs="Calibri"/>
        </w:rPr>
        <w:t>………………………………………………………………………..….</w:t>
      </w:r>
      <w:r>
        <w:rPr>
          <w:rFonts w:cs="Calibri"/>
        </w:rPr>
        <w:t>……………</w:t>
      </w:r>
    </w:p>
    <w:p w:rsidR="004F642D" w:rsidRPr="00F043FC" w:rsidRDefault="004F642D" w:rsidP="004F642D">
      <w:pPr>
        <w:tabs>
          <w:tab w:val="left" w:pos="4536"/>
        </w:tabs>
        <w:rPr>
          <w:rFonts w:cs="Calibri"/>
          <w:i/>
        </w:rPr>
      </w:pPr>
      <w:r w:rsidRPr="00F043FC">
        <w:rPr>
          <w:rFonts w:cs="Calibri"/>
          <w:i/>
        </w:rPr>
        <w:t>(imię, nazwisko, stanowisko/podstawa do reprezentacji)</w:t>
      </w:r>
    </w:p>
    <w:p w:rsidR="004F642D" w:rsidRPr="004F642D" w:rsidRDefault="004F642D" w:rsidP="00CA1B77">
      <w:pPr>
        <w:spacing w:after="240"/>
        <w:rPr>
          <w:rFonts w:cs="Calibri"/>
          <w:b/>
          <w:bCs/>
        </w:rPr>
      </w:pPr>
    </w:p>
    <w:p w:rsidR="004F642D" w:rsidRDefault="004F642D" w:rsidP="004F642D">
      <w:pPr>
        <w:spacing w:after="0" w:line="240" w:lineRule="auto"/>
        <w:jc w:val="center"/>
        <w:rPr>
          <w:rFonts w:cs="Calibri"/>
          <w:b/>
        </w:rPr>
      </w:pPr>
      <w:r w:rsidRPr="004F642D">
        <w:rPr>
          <w:rFonts w:cs="Calibri"/>
          <w:b/>
        </w:rPr>
        <w:t>WYKAZ USŁUG</w:t>
      </w:r>
    </w:p>
    <w:p w:rsidR="00CA1B77" w:rsidRPr="004F642D" w:rsidRDefault="00CA1B77" w:rsidP="004F642D">
      <w:pPr>
        <w:spacing w:after="0" w:line="240" w:lineRule="auto"/>
        <w:jc w:val="center"/>
        <w:rPr>
          <w:rFonts w:cs="Calibri"/>
          <w:b/>
        </w:rPr>
      </w:pPr>
    </w:p>
    <w:p w:rsidR="004F642D" w:rsidRPr="004F642D" w:rsidRDefault="004F642D" w:rsidP="00CA1B77">
      <w:pPr>
        <w:spacing w:after="120"/>
        <w:jc w:val="both"/>
        <w:rPr>
          <w:rFonts w:cs="Calibri"/>
          <w:b/>
        </w:rPr>
      </w:pPr>
      <w:r w:rsidRPr="00F326CA">
        <w:rPr>
          <w:rFonts w:cs="Calibri"/>
        </w:rPr>
        <w:t>Na potrzeby postępowania o udzielenie zamówienia publicznego prowadzonego w trybie przetargu nieograniczonego przez Wielkopolski Fundus</w:t>
      </w:r>
      <w:r>
        <w:rPr>
          <w:rFonts w:cs="Calibri"/>
        </w:rPr>
        <w:t>z Rozwoju sp. z o. o.</w:t>
      </w:r>
      <w:r w:rsidRPr="00F326CA">
        <w:rPr>
          <w:rFonts w:cs="Calibri"/>
        </w:rPr>
        <w:t xml:space="preserve"> </w:t>
      </w:r>
      <w:r w:rsidRPr="00AE6514">
        <w:rPr>
          <w:rFonts w:cs="Calibri"/>
        </w:rPr>
        <w:t xml:space="preserve">pn.: </w:t>
      </w:r>
      <w:r w:rsidRPr="003F254F">
        <w:rPr>
          <w:rFonts w:cs="Calibri"/>
          <w:b/>
        </w:rPr>
        <w:t xml:space="preserve">„Najem długoterminowy samochodów osobowych na potrzeby Wielkopolskiego Funduszu Rozwoju sp. z o.o. </w:t>
      </w:r>
      <w:r w:rsidR="009C33C0">
        <w:rPr>
          <w:rFonts w:cs="Calibri"/>
          <w:b/>
        </w:rPr>
        <w:t xml:space="preserve">z siedzibą </w:t>
      </w:r>
      <w:r w:rsidRPr="003F254F">
        <w:rPr>
          <w:rFonts w:cs="Calibri"/>
          <w:b/>
        </w:rPr>
        <w:t>w Poznaniu</w:t>
      </w:r>
      <w:r w:rsidRPr="003F254F">
        <w:rPr>
          <w:rFonts w:cs="Calibri"/>
          <w:b/>
          <w:bCs/>
          <w:iCs/>
        </w:rPr>
        <w:t>”</w:t>
      </w:r>
      <w:r>
        <w:rPr>
          <w:rFonts w:cs="Calibri"/>
        </w:rPr>
        <w:t xml:space="preserve">, </w:t>
      </w:r>
      <w:r w:rsidR="009C33C0" w:rsidRPr="009C33C0">
        <w:rPr>
          <w:rFonts w:cs="Calibri"/>
          <w:b/>
        </w:rPr>
        <w:t>n</w:t>
      </w:r>
      <w:r w:rsidRPr="004F642D">
        <w:rPr>
          <w:rFonts w:cs="Calibri"/>
          <w:b/>
        </w:rPr>
        <w:t>iniejszym przedstawiamy, na potwierdzenie spełnienia warunk</w:t>
      </w:r>
      <w:r>
        <w:rPr>
          <w:rFonts w:cs="Calibri"/>
          <w:b/>
        </w:rPr>
        <w:t>ów</w:t>
      </w:r>
      <w:r w:rsidRPr="004F642D">
        <w:rPr>
          <w:rFonts w:cs="Calibri"/>
          <w:b/>
        </w:rPr>
        <w:t>, o</w:t>
      </w:r>
      <w:r w:rsidR="00CA1B77">
        <w:rPr>
          <w:rFonts w:cs="Calibri"/>
          <w:b/>
        </w:rPr>
        <w:t xml:space="preserve"> których mowa</w:t>
      </w:r>
      <w:r w:rsidRPr="004F642D">
        <w:rPr>
          <w:rFonts w:cs="Calibri"/>
          <w:b/>
        </w:rPr>
        <w:t xml:space="preserve"> w Rozdziale V </w:t>
      </w:r>
      <w:r w:rsidR="00CA1B77">
        <w:rPr>
          <w:rFonts w:cs="Calibri"/>
          <w:b/>
        </w:rPr>
        <w:t>ust. 1 SIWZ</w:t>
      </w:r>
      <w:r w:rsidRPr="004F642D">
        <w:rPr>
          <w:rFonts w:cs="Calibri"/>
          <w:b/>
        </w:rPr>
        <w:t xml:space="preserve">, wykaz usług zrealizowanych w okresie </w:t>
      </w:r>
      <w:r w:rsidR="00CA1B77">
        <w:rPr>
          <w:rFonts w:cs="Calibri"/>
          <w:b/>
        </w:rPr>
        <w:t>wskazanym w tymże postanowieniu SIWZ.</w:t>
      </w:r>
    </w:p>
    <w:p w:rsidR="004F642D" w:rsidRDefault="004F642D" w:rsidP="004F642D">
      <w:pPr>
        <w:spacing w:after="0" w:line="240" w:lineRule="auto"/>
        <w:jc w:val="both"/>
        <w:rPr>
          <w:b/>
          <w:sz w:val="20"/>
          <w:szCs w:val="20"/>
        </w:rPr>
      </w:pPr>
    </w:p>
    <w:p w:rsidR="004F642D" w:rsidRPr="004222BD" w:rsidRDefault="004F642D" w:rsidP="004F642D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35"/>
        <w:gridCol w:w="2694"/>
        <w:gridCol w:w="3969"/>
      </w:tblGrid>
      <w:tr w:rsidR="00A84992" w:rsidRPr="006F0F94" w:rsidTr="004518D8">
        <w:trPr>
          <w:trHeight w:val="837"/>
        </w:trPr>
        <w:tc>
          <w:tcPr>
            <w:tcW w:w="4644" w:type="dxa"/>
            <w:vAlign w:val="center"/>
          </w:tcPr>
          <w:p w:rsidR="00A84992" w:rsidRPr="006F0F94" w:rsidRDefault="00A84992" w:rsidP="00FA1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F94">
              <w:rPr>
                <w:rFonts w:ascii="Times New Roman" w:hAnsi="Times New Roman"/>
                <w:b/>
                <w:sz w:val="20"/>
                <w:szCs w:val="20"/>
              </w:rPr>
              <w:t>PRZEDMIOT USŁUGI</w:t>
            </w:r>
          </w:p>
          <w:p w:rsidR="00A84992" w:rsidRPr="006F0F94" w:rsidRDefault="00A84992" w:rsidP="00A849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4992" w:rsidRPr="006F0F94" w:rsidRDefault="00A84992" w:rsidP="00A849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F94">
              <w:rPr>
                <w:rFonts w:ascii="Times New Roman" w:hAnsi="Times New Roman"/>
                <w:b/>
                <w:sz w:val="20"/>
                <w:szCs w:val="20"/>
              </w:rPr>
              <w:t>WARTOŚĆ</w:t>
            </w:r>
          </w:p>
          <w:p w:rsidR="00A84992" w:rsidRPr="006F0F94" w:rsidRDefault="00A84992" w:rsidP="00A849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F94">
              <w:rPr>
                <w:rFonts w:ascii="Times New Roman" w:hAnsi="Times New Roman"/>
                <w:b/>
                <w:sz w:val="20"/>
                <w:szCs w:val="20"/>
              </w:rPr>
              <w:t>USŁUGI</w:t>
            </w:r>
          </w:p>
          <w:p w:rsidR="00A84992" w:rsidRPr="006F0F94" w:rsidRDefault="00A84992" w:rsidP="00A849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F94">
              <w:rPr>
                <w:rFonts w:ascii="Times New Roman" w:hAnsi="Times New Roman"/>
                <w:sz w:val="20"/>
                <w:szCs w:val="20"/>
              </w:rPr>
              <w:t>(zł brutto)</w:t>
            </w:r>
          </w:p>
        </w:tc>
        <w:tc>
          <w:tcPr>
            <w:tcW w:w="2694" w:type="dxa"/>
            <w:vAlign w:val="center"/>
          </w:tcPr>
          <w:p w:rsidR="00A84992" w:rsidRPr="006F0F94" w:rsidRDefault="00A84992" w:rsidP="006D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F94">
              <w:rPr>
                <w:rFonts w:ascii="Times New Roman" w:hAnsi="Times New Roman"/>
                <w:b/>
                <w:sz w:val="20"/>
                <w:szCs w:val="20"/>
              </w:rPr>
              <w:t>TERMIN REALIZACJI</w:t>
            </w:r>
          </w:p>
          <w:p w:rsidR="00A84992" w:rsidRPr="006F0F94" w:rsidRDefault="00A84992" w:rsidP="006D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F94">
              <w:rPr>
                <w:rFonts w:ascii="Times New Roman" w:hAnsi="Times New Roman"/>
                <w:sz w:val="18"/>
                <w:szCs w:val="18"/>
              </w:rPr>
              <w:t>- rozpoczęcie dd-mm-rr</w:t>
            </w:r>
          </w:p>
          <w:p w:rsidR="00A84992" w:rsidRPr="006F0F94" w:rsidRDefault="00A84992" w:rsidP="006D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F94">
              <w:rPr>
                <w:rFonts w:ascii="Times New Roman" w:hAnsi="Times New Roman"/>
                <w:sz w:val="18"/>
                <w:szCs w:val="18"/>
              </w:rPr>
              <w:t>- zakończenie dd-mm-rr</w:t>
            </w:r>
          </w:p>
        </w:tc>
        <w:tc>
          <w:tcPr>
            <w:tcW w:w="3969" w:type="dxa"/>
            <w:vAlign w:val="center"/>
          </w:tcPr>
          <w:p w:rsidR="00A84992" w:rsidRPr="006F0F94" w:rsidRDefault="00A84992" w:rsidP="00FA1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F94">
              <w:rPr>
                <w:rFonts w:ascii="Times New Roman" w:hAnsi="Times New Roman"/>
                <w:b/>
                <w:sz w:val="20"/>
                <w:szCs w:val="20"/>
              </w:rPr>
              <w:t>ODBIORCA</w:t>
            </w:r>
          </w:p>
        </w:tc>
      </w:tr>
      <w:tr w:rsidR="00A84992" w:rsidRPr="006F0F94" w:rsidTr="004518D8">
        <w:trPr>
          <w:trHeight w:val="837"/>
        </w:trPr>
        <w:tc>
          <w:tcPr>
            <w:tcW w:w="4644" w:type="dxa"/>
          </w:tcPr>
          <w:p w:rsidR="00A84992" w:rsidRPr="006F0F94" w:rsidRDefault="00A84992" w:rsidP="00FA1D8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A84992" w:rsidRPr="006F0F94" w:rsidRDefault="00A84992" w:rsidP="00FA1D8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A84992" w:rsidRPr="006F0F94" w:rsidRDefault="00A84992" w:rsidP="00FA1D8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84992" w:rsidRPr="006F0F94" w:rsidRDefault="00A84992" w:rsidP="00FA1D8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6D6FEB" w:rsidRDefault="000907EF" w:rsidP="004518D8">
      <w:pPr>
        <w:autoSpaceDE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</w:p>
    <w:p w:rsidR="001B2FBA" w:rsidRDefault="00F37604" w:rsidP="004518D8">
      <w:pPr>
        <w:autoSpaceDE w:val="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6F0F94">
        <w:rPr>
          <w:rFonts w:ascii="Times New Roman" w:hAnsi="Times New Roman"/>
          <w:b/>
          <w:bCs/>
          <w:sz w:val="20"/>
          <w:szCs w:val="20"/>
          <w:u w:val="single"/>
        </w:rPr>
        <w:lastRenderedPageBreak/>
        <w:t xml:space="preserve">UWAGA! do wskazanej w wykazie usługi należy załączyć </w:t>
      </w:r>
      <w:r w:rsidR="000907EF">
        <w:rPr>
          <w:rFonts w:ascii="Times New Roman" w:hAnsi="Times New Roman"/>
          <w:b/>
          <w:bCs/>
          <w:sz w:val="20"/>
          <w:szCs w:val="20"/>
          <w:u w:val="single"/>
        </w:rPr>
        <w:t xml:space="preserve">dowód, o którym mowa w Rozdziale VI ust. 3 pkt 1 </w:t>
      </w:r>
      <w:r w:rsidR="006D6FEB">
        <w:rPr>
          <w:rFonts w:ascii="Times New Roman" w:hAnsi="Times New Roman"/>
          <w:b/>
          <w:bCs/>
          <w:sz w:val="20"/>
          <w:szCs w:val="20"/>
          <w:u w:val="single"/>
        </w:rPr>
        <w:t>albo</w:t>
      </w:r>
      <w:r w:rsidR="000907EF">
        <w:rPr>
          <w:rFonts w:ascii="Times New Roman" w:hAnsi="Times New Roman"/>
          <w:b/>
          <w:bCs/>
          <w:sz w:val="20"/>
          <w:szCs w:val="20"/>
          <w:u w:val="single"/>
        </w:rPr>
        <w:t xml:space="preserve"> 2 SIWZ</w:t>
      </w:r>
    </w:p>
    <w:p w:rsidR="006D6FEB" w:rsidRDefault="006E6C3D" w:rsidP="006E6C3D">
      <w:pPr>
        <w:jc w:val="both"/>
      </w:pPr>
      <w:r>
        <w:rPr>
          <w:sz w:val="16"/>
          <w:szCs w:val="16"/>
        </w:rPr>
        <w:br/>
      </w:r>
    </w:p>
    <w:p w:rsidR="006D6FEB" w:rsidRDefault="006D6FEB" w:rsidP="006E6C3D">
      <w:pPr>
        <w:jc w:val="both"/>
      </w:pPr>
    </w:p>
    <w:p w:rsidR="006E6C3D" w:rsidRPr="000D7326" w:rsidRDefault="006E6C3D" w:rsidP="006E6C3D">
      <w:pPr>
        <w:jc w:val="both"/>
      </w:pPr>
      <w:r>
        <w:t>………………………………, dnia …………………… 201</w:t>
      </w:r>
      <w:r w:rsidR="0056495A">
        <w:t>8</w:t>
      </w:r>
      <w:r>
        <w:t xml:space="preserve"> r.</w:t>
      </w:r>
      <w:r w:rsidRPr="000D7326">
        <w:tab/>
      </w:r>
      <w:r w:rsidRPr="000D7326">
        <w:tab/>
      </w:r>
      <w:r w:rsidRPr="000D7326">
        <w:tab/>
      </w:r>
      <w:r w:rsidRPr="000D7326">
        <w:tab/>
      </w:r>
      <w:r w:rsidRPr="000D7326">
        <w:tab/>
      </w:r>
      <w:r w:rsidRPr="000D7326">
        <w:tab/>
      </w:r>
      <w:r w:rsidRPr="000D7326">
        <w:tab/>
      </w:r>
    </w:p>
    <w:p w:rsidR="006D6FEB" w:rsidRDefault="006D6FEB" w:rsidP="006E6C3D">
      <w:pPr>
        <w:spacing w:after="0" w:line="240" w:lineRule="auto"/>
        <w:ind w:left="7655"/>
        <w:jc w:val="center"/>
      </w:pPr>
    </w:p>
    <w:p w:rsidR="006E6C3D" w:rsidRPr="004956FC" w:rsidRDefault="006E6C3D" w:rsidP="006E6C3D">
      <w:pPr>
        <w:spacing w:after="0" w:line="240" w:lineRule="auto"/>
        <w:ind w:left="7655"/>
        <w:jc w:val="center"/>
      </w:pPr>
      <w:r w:rsidRPr="004956FC">
        <w:t>…………………………………………………………</w:t>
      </w:r>
      <w:r>
        <w:t>……………</w:t>
      </w:r>
    </w:p>
    <w:p w:rsidR="006E6C3D" w:rsidRDefault="006E6C3D" w:rsidP="006E6C3D">
      <w:pPr>
        <w:tabs>
          <w:tab w:val="left" w:pos="6237"/>
        </w:tabs>
        <w:spacing w:after="0" w:line="240" w:lineRule="auto"/>
        <w:ind w:left="7655"/>
        <w:jc w:val="center"/>
        <w:rPr>
          <w:i/>
        </w:rPr>
      </w:pPr>
      <w:r w:rsidRPr="004956FC">
        <w:rPr>
          <w:i/>
        </w:rPr>
        <w:t>(podpis</w:t>
      </w:r>
      <w:r>
        <w:rPr>
          <w:i/>
        </w:rPr>
        <w:t xml:space="preserve"> osoby uprawnionej)</w:t>
      </w:r>
    </w:p>
    <w:p w:rsidR="006E6C3D" w:rsidRDefault="006E6C3D" w:rsidP="006E6C3D">
      <w:pPr>
        <w:ind w:hanging="7792"/>
        <w:rPr>
          <w:sz w:val="16"/>
          <w:szCs w:val="20"/>
        </w:rPr>
      </w:pPr>
    </w:p>
    <w:p w:rsidR="006734C3" w:rsidRPr="00014D13" w:rsidRDefault="006734C3" w:rsidP="006E6C3D">
      <w:pPr>
        <w:autoSpaceDE w:val="0"/>
        <w:jc w:val="both"/>
        <w:rPr>
          <w:rFonts w:ascii="Times New Roman" w:hAnsi="Times New Roman"/>
        </w:rPr>
      </w:pPr>
    </w:p>
    <w:sectPr w:rsidR="006734C3" w:rsidRPr="00014D13" w:rsidSect="0083210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922" w:rsidRDefault="009F5922" w:rsidP="00D00108">
      <w:pPr>
        <w:spacing w:after="0" w:line="240" w:lineRule="auto"/>
      </w:pPr>
      <w:r>
        <w:separator/>
      </w:r>
    </w:p>
  </w:endnote>
  <w:endnote w:type="continuationSeparator" w:id="0">
    <w:p w:rsidR="009F5922" w:rsidRDefault="009F5922" w:rsidP="00D0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709" w:rsidRPr="00C54709" w:rsidRDefault="00A242FD" w:rsidP="00C54709">
    <w:pPr>
      <w:tabs>
        <w:tab w:val="center" w:pos="4536"/>
        <w:tab w:val="right" w:pos="9866"/>
      </w:tabs>
      <w:suppressAutoHyphens/>
      <w:spacing w:after="0" w:line="240" w:lineRule="auto"/>
      <w:rPr>
        <w:rFonts w:ascii="Arial" w:eastAsia="Times New Roman" w:hAnsi="Arial" w:cs="Arial"/>
        <w:sz w:val="20"/>
        <w:szCs w:val="24"/>
        <w:lang w:val="x-none" w:eastAsia="x-none"/>
      </w:rPr>
    </w:pPr>
    <w:r>
      <w:rPr>
        <w:rFonts w:ascii="Arial" w:eastAsia="Times New Roman" w:hAnsi="Arial" w:cs="Arial"/>
        <w:sz w:val="20"/>
        <w:szCs w:val="24"/>
        <w:lang w:val="x-none" w:eastAsia="x-none"/>
      </w:rPr>
      <w:pict>
        <v:rect id="_x0000_i1025" style="width:490.4pt;height:.5pt" o:hralign="center" o:hrstd="t" o:hrnoshade="t" o:hr="t" fillcolor="black" stroked="f"/>
      </w:pict>
    </w:r>
  </w:p>
  <w:p w:rsidR="00C54709" w:rsidRPr="00C54709" w:rsidRDefault="00C54709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922" w:rsidRDefault="009F5922" w:rsidP="00D00108">
      <w:pPr>
        <w:spacing w:after="0" w:line="240" w:lineRule="auto"/>
      </w:pPr>
      <w:r>
        <w:separator/>
      </w:r>
    </w:p>
  </w:footnote>
  <w:footnote w:type="continuationSeparator" w:id="0">
    <w:p w:rsidR="009F5922" w:rsidRDefault="009F5922" w:rsidP="00D00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EA10046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443E6F"/>
    <w:multiLevelType w:val="hybridMultilevel"/>
    <w:tmpl w:val="FCD650B0"/>
    <w:lvl w:ilvl="0" w:tplc="CC880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91433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372842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4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E696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88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E23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AB6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B48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B34D0"/>
    <w:multiLevelType w:val="hybridMultilevel"/>
    <w:tmpl w:val="CCCEB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37960"/>
    <w:multiLevelType w:val="hybridMultilevel"/>
    <w:tmpl w:val="423C4C1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FF64920"/>
    <w:multiLevelType w:val="multilevel"/>
    <w:tmpl w:val="4CC6BD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71E5F15"/>
    <w:multiLevelType w:val="multilevel"/>
    <w:tmpl w:val="3DCAEC04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 w15:restartNumberingAfterBreak="0">
    <w:nsid w:val="29CE6FB7"/>
    <w:multiLevelType w:val="multilevel"/>
    <w:tmpl w:val="A0A8E1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AA5FEB"/>
    <w:multiLevelType w:val="hybridMultilevel"/>
    <w:tmpl w:val="221E3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87F12"/>
    <w:multiLevelType w:val="hybridMultilevel"/>
    <w:tmpl w:val="3E1881E0"/>
    <w:lvl w:ilvl="0" w:tplc="37CA89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D5866"/>
    <w:multiLevelType w:val="hybridMultilevel"/>
    <w:tmpl w:val="46BAB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65B7C"/>
    <w:multiLevelType w:val="hybridMultilevel"/>
    <w:tmpl w:val="88E0A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00B43"/>
    <w:multiLevelType w:val="hybridMultilevel"/>
    <w:tmpl w:val="839EB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A008D"/>
    <w:multiLevelType w:val="multilevel"/>
    <w:tmpl w:val="EBE2C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C23719"/>
    <w:multiLevelType w:val="multilevel"/>
    <w:tmpl w:val="A0A8E1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0257C9"/>
    <w:multiLevelType w:val="multilevel"/>
    <w:tmpl w:val="B272746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3C911D1"/>
    <w:multiLevelType w:val="multilevel"/>
    <w:tmpl w:val="A0A8E1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D27748"/>
    <w:multiLevelType w:val="multilevel"/>
    <w:tmpl w:val="657CC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98B1651"/>
    <w:multiLevelType w:val="hybridMultilevel"/>
    <w:tmpl w:val="EB3049E2"/>
    <w:lvl w:ilvl="0" w:tplc="DB0C0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72AFB"/>
    <w:multiLevelType w:val="multilevel"/>
    <w:tmpl w:val="B272746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8"/>
  </w:num>
  <w:num w:numId="5">
    <w:abstractNumId w:val="2"/>
  </w:num>
  <w:num w:numId="6">
    <w:abstractNumId w:val="14"/>
  </w:num>
  <w:num w:numId="7">
    <w:abstractNumId w:val="18"/>
  </w:num>
  <w:num w:numId="8">
    <w:abstractNumId w:val="4"/>
  </w:num>
  <w:num w:numId="9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  <w:num w:numId="15">
    <w:abstractNumId w:val="15"/>
  </w:num>
  <w:num w:numId="16">
    <w:abstractNumId w:val="16"/>
  </w:num>
  <w:num w:numId="17">
    <w:abstractNumId w:val="11"/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615"/>
    <w:rsid w:val="00002082"/>
    <w:rsid w:val="00004CFF"/>
    <w:rsid w:val="000118E3"/>
    <w:rsid w:val="00013BB2"/>
    <w:rsid w:val="00014D13"/>
    <w:rsid w:val="00016A05"/>
    <w:rsid w:val="00026DA8"/>
    <w:rsid w:val="00031B21"/>
    <w:rsid w:val="000332E7"/>
    <w:rsid w:val="00045BDD"/>
    <w:rsid w:val="00057FB3"/>
    <w:rsid w:val="00066117"/>
    <w:rsid w:val="00066F89"/>
    <w:rsid w:val="00071093"/>
    <w:rsid w:val="00075A56"/>
    <w:rsid w:val="0008772E"/>
    <w:rsid w:val="000907EF"/>
    <w:rsid w:val="00093CCF"/>
    <w:rsid w:val="0009472A"/>
    <w:rsid w:val="000D0399"/>
    <w:rsid w:val="000E141C"/>
    <w:rsid w:val="000E4885"/>
    <w:rsid w:val="000E7AD3"/>
    <w:rsid w:val="000F281A"/>
    <w:rsid w:val="000F45E1"/>
    <w:rsid w:val="00105F57"/>
    <w:rsid w:val="00112EF1"/>
    <w:rsid w:val="00125154"/>
    <w:rsid w:val="001256E1"/>
    <w:rsid w:val="00127B18"/>
    <w:rsid w:val="00127B7B"/>
    <w:rsid w:val="00135672"/>
    <w:rsid w:val="00150FBA"/>
    <w:rsid w:val="001627D0"/>
    <w:rsid w:val="00175359"/>
    <w:rsid w:val="001821D1"/>
    <w:rsid w:val="00190986"/>
    <w:rsid w:val="00196291"/>
    <w:rsid w:val="001B2FBA"/>
    <w:rsid w:val="001D5D59"/>
    <w:rsid w:val="001F2F08"/>
    <w:rsid w:val="001F6ED1"/>
    <w:rsid w:val="00201813"/>
    <w:rsid w:val="00201990"/>
    <w:rsid w:val="00201CCA"/>
    <w:rsid w:val="00204AB4"/>
    <w:rsid w:val="002242BE"/>
    <w:rsid w:val="00236214"/>
    <w:rsid w:val="00243069"/>
    <w:rsid w:val="00251393"/>
    <w:rsid w:val="00252559"/>
    <w:rsid w:val="0026433E"/>
    <w:rsid w:val="002875B1"/>
    <w:rsid w:val="002B0650"/>
    <w:rsid w:val="002B5FD6"/>
    <w:rsid w:val="002D27C2"/>
    <w:rsid w:val="002D7F5E"/>
    <w:rsid w:val="002E098D"/>
    <w:rsid w:val="002E7712"/>
    <w:rsid w:val="002E7EAE"/>
    <w:rsid w:val="00317BC7"/>
    <w:rsid w:val="00321D8C"/>
    <w:rsid w:val="003323E6"/>
    <w:rsid w:val="00334D02"/>
    <w:rsid w:val="00353828"/>
    <w:rsid w:val="00353ECB"/>
    <w:rsid w:val="003661F1"/>
    <w:rsid w:val="00377030"/>
    <w:rsid w:val="00380F24"/>
    <w:rsid w:val="00397814"/>
    <w:rsid w:val="003A0BF8"/>
    <w:rsid w:val="003A5A7D"/>
    <w:rsid w:val="003B0DB9"/>
    <w:rsid w:val="003B75DC"/>
    <w:rsid w:val="003C2B9D"/>
    <w:rsid w:val="003C666A"/>
    <w:rsid w:val="003C72BA"/>
    <w:rsid w:val="003E5BC9"/>
    <w:rsid w:val="00407D47"/>
    <w:rsid w:val="004119FA"/>
    <w:rsid w:val="0042404B"/>
    <w:rsid w:val="00425EB5"/>
    <w:rsid w:val="00430136"/>
    <w:rsid w:val="00430D3B"/>
    <w:rsid w:val="00446A36"/>
    <w:rsid w:val="004518D8"/>
    <w:rsid w:val="0045719E"/>
    <w:rsid w:val="00482C98"/>
    <w:rsid w:val="00487471"/>
    <w:rsid w:val="004929E9"/>
    <w:rsid w:val="0049354E"/>
    <w:rsid w:val="004B1322"/>
    <w:rsid w:val="004B3692"/>
    <w:rsid w:val="004B6DD2"/>
    <w:rsid w:val="004C0170"/>
    <w:rsid w:val="004E7E1C"/>
    <w:rsid w:val="004F3D88"/>
    <w:rsid w:val="004F642D"/>
    <w:rsid w:val="00510AAD"/>
    <w:rsid w:val="0054242F"/>
    <w:rsid w:val="00550CCA"/>
    <w:rsid w:val="00554793"/>
    <w:rsid w:val="005571ED"/>
    <w:rsid w:val="0056080C"/>
    <w:rsid w:val="0056495A"/>
    <w:rsid w:val="00574DC2"/>
    <w:rsid w:val="005A3585"/>
    <w:rsid w:val="005C58ED"/>
    <w:rsid w:val="005D6AE2"/>
    <w:rsid w:val="00600C6B"/>
    <w:rsid w:val="00604F71"/>
    <w:rsid w:val="00606039"/>
    <w:rsid w:val="00607341"/>
    <w:rsid w:val="0061049B"/>
    <w:rsid w:val="00621867"/>
    <w:rsid w:val="00625E2A"/>
    <w:rsid w:val="00627C4B"/>
    <w:rsid w:val="006305FA"/>
    <w:rsid w:val="006428C5"/>
    <w:rsid w:val="006537DA"/>
    <w:rsid w:val="00660AE5"/>
    <w:rsid w:val="006734C3"/>
    <w:rsid w:val="006758BA"/>
    <w:rsid w:val="00675E0F"/>
    <w:rsid w:val="0068097E"/>
    <w:rsid w:val="00687CFF"/>
    <w:rsid w:val="00697486"/>
    <w:rsid w:val="006B1FE9"/>
    <w:rsid w:val="006C7A9A"/>
    <w:rsid w:val="006D6FEB"/>
    <w:rsid w:val="006E6C3D"/>
    <w:rsid w:val="006F0F94"/>
    <w:rsid w:val="00711287"/>
    <w:rsid w:val="0073230E"/>
    <w:rsid w:val="00732EC8"/>
    <w:rsid w:val="00735D58"/>
    <w:rsid w:val="00741D7E"/>
    <w:rsid w:val="007421E5"/>
    <w:rsid w:val="00745F91"/>
    <w:rsid w:val="00750D31"/>
    <w:rsid w:val="00764123"/>
    <w:rsid w:val="007667A7"/>
    <w:rsid w:val="00771C98"/>
    <w:rsid w:val="007721BF"/>
    <w:rsid w:val="007734A4"/>
    <w:rsid w:val="007938F6"/>
    <w:rsid w:val="0079513A"/>
    <w:rsid w:val="007A3032"/>
    <w:rsid w:val="007C522B"/>
    <w:rsid w:val="007C5F6A"/>
    <w:rsid w:val="007E0EF1"/>
    <w:rsid w:val="007E10E9"/>
    <w:rsid w:val="007E1A1A"/>
    <w:rsid w:val="007E2C65"/>
    <w:rsid w:val="007E6B55"/>
    <w:rsid w:val="00800D43"/>
    <w:rsid w:val="00804B47"/>
    <w:rsid w:val="008107E5"/>
    <w:rsid w:val="00830C44"/>
    <w:rsid w:val="0083210B"/>
    <w:rsid w:val="00833109"/>
    <w:rsid w:val="00846D07"/>
    <w:rsid w:val="008614CE"/>
    <w:rsid w:val="00882763"/>
    <w:rsid w:val="00887939"/>
    <w:rsid w:val="00890BF5"/>
    <w:rsid w:val="00893334"/>
    <w:rsid w:val="008A13E3"/>
    <w:rsid w:val="008B7B82"/>
    <w:rsid w:val="008C2D52"/>
    <w:rsid w:val="008D796F"/>
    <w:rsid w:val="008E0D4E"/>
    <w:rsid w:val="008E54D9"/>
    <w:rsid w:val="008E7BC2"/>
    <w:rsid w:val="008F50FD"/>
    <w:rsid w:val="00903A4D"/>
    <w:rsid w:val="00905824"/>
    <w:rsid w:val="00907696"/>
    <w:rsid w:val="009246C6"/>
    <w:rsid w:val="00927FEB"/>
    <w:rsid w:val="009306FC"/>
    <w:rsid w:val="00943019"/>
    <w:rsid w:val="009438C1"/>
    <w:rsid w:val="00946242"/>
    <w:rsid w:val="0094717F"/>
    <w:rsid w:val="00955AF1"/>
    <w:rsid w:val="0095665D"/>
    <w:rsid w:val="009639B5"/>
    <w:rsid w:val="00987B3B"/>
    <w:rsid w:val="00987C36"/>
    <w:rsid w:val="009B272A"/>
    <w:rsid w:val="009C33C0"/>
    <w:rsid w:val="009C3615"/>
    <w:rsid w:val="009D3331"/>
    <w:rsid w:val="009D556D"/>
    <w:rsid w:val="009E39FE"/>
    <w:rsid w:val="009E3FC2"/>
    <w:rsid w:val="009F02A4"/>
    <w:rsid w:val="009F2937"/>
    <w:rsid w:val="009F5922"/>
    <w:rsid w:val="00A0207F"/>
    <w:rsid w:val="00A10D77"/>
    <w:rsid w:val="00A242FD"/>
    <w:rsid w:val="00A411AE"/>
    <w:rsid w:val="00A47C00"/>
    <w:rsid w:val="00A636FC"/>
    <w:rsid w:val="00A65738"/>
    <w:rsid w:val="00A771B4"/>
    <w:rsid w:val="00A84992"/>
    <w:rsid w:val="00AA0DA5"/>
    <w:rsid w:val="00AA12D5"/>
    <w:rsid w:val="00AA46F1"/>
    <w:rsid w:val="00AA5B8B"/>
    <w:rsid w:val="00AB1BD8"/>
    <w:rsid w:val="00AC5590"/>
    <w:rsid w:val="00AD25DF"/>
    <w:rsid w:val="00AE0470"/>
    <w:rsid w:val="00AF12E8"/>
    <w:rsid w:val="00B142DA"/>
    <w:rsid w:val="00B22C29"/>
    <w:rsid w:val="00B301C6"/>
    <w:rsid w:val="00B33BB9"/>
    <w:rsid w:val="00B46864"/>
    <w:rsid w:val="00B55CB9"/>
    <w:rsid w:val="00B8069F"/>
    <w:rsid w:val="00B82292"/>
    <w:rsid w:val="00B82A72"/>
    <w:rsid w:val="00B83AD0"/>
    <w:rsid w:val="00B96A24"/>
    <w:rsid w:val="00BB6362"/>
    <w:rsid w:val="00BD19E6"/>
    <w:rsid w:val="00BD4821"/>
    <w:rsid w:val="00BD593C"/>
    <w:rsid w:val="00BE19CB"/>
    <w:rsid w:val="00BE2493"/>
    <w:rsid w:val="00BE702C"/>
    <w:rsid w:val="00BF3A6C"/>
    <w:rsid w:val="00C13F1B"/>
    <w:rsid w:val="00C14FA1"/>
    <w:rsid w:val="00C35665"/>
    <w:rsid w:val="00C53C1A"/>
    <w:rsid w:val="00C54709"/>
    <w:rsid w:val="00C622AD"/>
    <w:rsid w:val="00C754FA"/>
    <w:rsid w:val="00C77323"/>
    <w:rsid w:val="00C93632"/>
    <w:rsid w:val="00C94783"/>
    <w:rsid w:val="00CA06A4"/>
    <w:rsid w:val="00CA1187"/>
    <w:rsid w:val="00CA1B77"/>
    <w:rsid w:val="00CB0197"/>
    <w:rsid w:val="00CD2BF7"/>
    <w:rsid w:val="00CD5741"/>
    <w:rsid w:val="00CD5A80"/>
    <w:rsid w:val="00CD76DA"/>
    <w:rsid w:val="00CE72AB"/>
    <w:rsid w:val="00CF2E6F"/>
    <w:rsid w:val="00D00108"/>
    <w:rsid w:val="00D043CB"/>
    <w:rsid w:val="00D07A20"/>
    <w:rsid w:val="00D1286B"/>
    <w:rsid w:val="00D1403D"/>
    <w:rsid w:val="00D344AD"/>
    <w:rsid w:val="00D3650D"/>
    <w:rsid w:val="00D36FFC"/>
    <w:rsid w:val="00D5651F"/>
    <w:rsid w:val="00D62067"/>
    <w:rsid w:val="00D64242"/>
    <w:rsid w:val="00D715E8"/>
    <w:rsid w:val="00D725BD"/>
    <w:rsid w:val="00D806CB"/>
    <w:rsid w:val="00DB0461"/>
    <w:rsid w:val="00DB16EF"/>
    <w:rsid w:val="00DC3C04"/>
    <w:rsid w:val="00DD0836"/>
    <w:rsid w:val="00DD3034"/>
    <w:rsid w:val="00DF1A9D"/>
    <w:rsid w:val="00E05DFF"/>
    <w:rsid w:val="00E07688"/>
    <w:rsid w:val="00E10366"/>
    <w:rsid w:val="00E14450"/>
    <w:rsid w:val="00E14B52"/>
    <w:rsid w:val="00E4315B"/>
    <w:rsid w:val="00E57FFB"/>
    <w:rsid w:val="00E73D9A"/>
    <w:rsid w:val="00E83A10"/>
    <w:rsid w:val="00EA0F2A"/>
    <w:rsid w:val="00EA5CAA"/>
    <w:rsid w:val="00EB5751"/>
    <w:rsid w:val="00EC2808"/>
    <w:rsid w:val="00EC5164"/>
    <w:rsid w:val="00ED4B17"/>
    <w:rsid w:val="00EE2C36"/>
    <w:rsid w:val="00EF1C2C"/>
    <w:rsid w:val="00EF2EBE"/>
    <w:rsid w:val="00EF3AA0"/>
    <w:rsid w:val="00EF643C"/>
    <w:rsid w:val="00F00C1C"/>
    <w:rsid w:val="00F06B02"/>
    <w:rsid w:val="00F26D68"/>
    <w:rsid w:val="00F276D5"/>
    <w:rsid w:val="00F33804"/>
    <w:rsid w:val="00F37604"/>
    <w:rsid w:val="00F46C50"/>
    <w:rsid w:val="00F531BD"/>
    <w:rsid w:val="00F61153"/>
    <w:rsid w:val="00F630B7"/>
    <w:rsid w:val="00F67252"/>
    <w:rsid w:val="00F81307"/>
    <w:rsid w:val="00F91DBA"/>
    <w:rsid w:val="00F9793A"/>
    <w:rsid w:val="00FA064E"/>
    <w:rsid w:val="00FA10A1"/>
    <w:rsid w:val="00FA1D8E"/>
    <w:rsid w:val="00FA4DA6"/>
    <w:rsid w:val="00FA72AB"/>
    <w:rsid w:val="00FB0029"/>
    <w:rsid w:val="00FB0814"/>
    <w:rsid w:val="00FB2165"/>
    <w:rsid w:val="00FB36B1"/>
    <w:rsid w:val="00FC57DD"/>
    <w:rsid w:val="00FE4050"/>
    <w:rsid w:val="00FE58A6"/>
    <w:rsid w:val="00FE6339"/>
    <w:rsid w:val="00FE63FB"/>
    <w:rsid w:val="00FF5A5E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902BEE82-8400-4AF2-8F36-5EB0D6E3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361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C36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6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11A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C361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link w:val="Nagwek3"/>
    <w:uiPriority w:val="9"/>
    <w:semiHidden/>
    <w:rsid w:val="009C3615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9C3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C3615"/>
    <w:rPr>
      <w:b/>
      <w:bCs/>
    </w:rPr>
  </w:style>
  <w:style w:type="character" w:styleId="Hipercze">
    <w:name w:val="Hyperlink"/>
    <w:uiPriority w:val="99"/>
    <w:unhideWhenUsed/>
    <w:rsid w:val="009C361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C3615"/>
    <w:pPr>
      <w:suppressAutoHyphens/>
      <w:spacing w:after="0" w:line="240" w:lineRule="auto"/>
      <w:ind w:left="426" w:hanging="426"/>
      <w:jc w:val="both"/>
    </w:pPr>
    <w:rPr>
      <w:rFonts w:ascii="Arial" w:eastAsia="Times New Roman" w:hAnsi="Arial"/>
      <w:b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9C3615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rsid w:val="009C361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komentarza">
    <w:name w:val="WW-Tekst komentarza"/>
    <w:basedOn w:val="Normalny"/>
    <w:rsid w:val="009C3615"/>
    <w:pPr>
      <w:widowControl w:val="0"/>
      <w:suppressAutoHyphens/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C3615"/>
    <w:pPr>
      <w:suppressAutoHyphens/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615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C3615"/>
    <w:pPr>
      <w:ind w:left="850" w:hanging="425"/>
    </w:pPr>
  </w:style>
  <w:style w:type="paragraph" w:customStyle="1" w:styleId="WW-Tekstpodstawowy3">
    <w:name w:val="WW-Tekst podstawowy 3"/>
    <w:basedOn w:val="Normalny"/>
    <w:rsid w:val="009C3615"/>
    <w:pPr>
      <w:suppressAutoHyphens/>
      <w:spacing w:after="0" w:line="360" w:lineRule="auto"/>
    </w:pPr>
    <w:rPr>
      <w:rFonts w:ascii="Arial" w:eastAsia="Times New Roman" w:hAnsi="Arial"/>
      <w:sz w:val="26"/>
      <w:szCs w:val="20"/>
      <w:lang w:eastAsia="pl-PL"/>
    </w:rPr>
  </w:style>
  <w:style w:type="paragraph" w:customStyle="1" w:styleId="ust">
    <w:name w:val="ust"/>
    <w:rsid w:val="009C361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C3615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C361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3615"/>
    <w:pPr>
      <w:spacing w:after="120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9C3615"/>
    <w:rPr>
      <w:rFonts w:ascii="Calibri" w:eastAsia="Calibri" w:hAnsi="Calibri" w:cs="Times New Roman"/>
    </w:rPr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uiPriority w:val="34"/>
    <w:qFormat/>
    <w:rsid w:val="00EF643C"/>
    <w:pPr>
      <w:ind w:left="720"/>
      <w:contextualSpacing/>
    </w:pPr>
    <w:rPr>
      <w:lang w:val="x-none"/>
    </w:rPr>
  </w:style>
  <w:style w:type="paragraph" w:customStyle="1" w:styleId="Domynie">
    <w:name w:val="Domy徑nie"/>
    <w:rsid w:val="00AA5B8B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88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link w:val="Nagwek6"/>
    <w:uiPriority w:val="9"/>
    <w:semiHidden/>
    <w:rsid w:val="00A411A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FB0029"/>
    <w:pPr>
      <w:ind w:left="720"/>
      <w:jc w:val="both"/>
    </w:pPr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99"/>
    <w:locked/>
    <w:rsid w:val="00D0010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stile 1,Footnote1,Footnote2,Footnote3,Footnote4,Footnote5,Footnote6,Footnote7,Footnote8,Footnote9,Footnote10,Footnote11,Footnote21,Footnote31,Footnote41,Footnote51,Footnote61,Footnote71,Footnote81"/>
    <w:basedOn w:val="Normalny"/>
    <w:link w:val="TekstprzypisudolnegoZnak"/>
    <w:semiHidden/>
    <w:rsid w:val="00D00108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stile 1 Znak,Footnote1 Znak,Footnote2 Znak,Footnote3 Znak,Footnote4 Znak,Footnote5 Znak,Footnote6 Znak,Footnote7 Znak,Footnote8 Znak,Footnote9 Znak,Footnote10 Znak"/>
    <w:link w:val="Tekstprzypisudolnego"/>
    <w:semiHidden/>
    <w:rsid w:val="00D00108"/>
    <w:rPr>
      <w:rFonts w:eastAsia="Times New Roman" w:cs="Calibri"/>
      <w:lang w:eastAsia="en-US"/>
    </w:rPr>
  </w:style>
  <w:style w:type="character" w:styleId="Odwoanieprzypisudolnego">
    <w:name w:val="footnote reference"/>
    <w:aliases w:val="ftref,BVI fnr,Footnote symbol,Footnote Reference Number,Footnote Reference Superscript,EN Footnote Reference,Times 10 Point,Exposant 3 Point,Footnote reference number,note TESI,stylish,SUPERS,Footnotes refss,Fussnota"/>
    <w:semiHidden/>
    <w:rsid w:val="00D00108"/>
    <w:rPr>
      <w:vertAlign w:val="superscript"/>
    </w:rPr>
  </w:style>
  <w:style w:type="character" w:customStyle="1" w:styleId="wrtext">
    <w:name w:val="wrtext"/>
    <w:basedOn w:val="Domylnaczcionkaakapitu"/>
    <w:rsid w:val="00CD76DA"/>
  </w:style>
  <w:style w:type="paragraph" w:styleId="Tekstpodstawowywcity3">
    <w:name w:val="Body Text Indent 3"/>
    <w:basedOn w:val="Normalny"/>
    <w:link w:val="Tekstpodstawowywcity3Znak"/>
    <w:semiHidden/>
    <w:rsid w:val="0068097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rsid w:val="0068097E"/>
    <w:rPr>
      <w:rFonts w:ascii="Times New Roman" w:eastAsia="Times New Roman" w:hAnsi="Times New Roman"/>
      <w:sz w:val="16"/>
      <w:szCs w:val="16"/>
    </w:rPr>
  </w:style>
  <w:style w:type="paragraph" w:customStyle="1" w:styleId="center">
    <w:name w:val="center"/>
    <w:uiPriority w:val="99"/>
    <w:rsid w:val="008D796F"/>
    <w:pPr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uiPriority w:val="99"/>
    <w:rsid w:val="008D796F"/>
    <w:pPr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uiPriority w:val="99"/>
    <w:rsid w:val="008D796F"/>
    <w:rPr>
      <w:b/>
    </w:rPr>
  </w:style>
  <w:style w:type="paragraph" w:customStyle="1" w:styleId="p">
    <w:name w:val="p"/>
    <w:uiPriority w:val="99"/>
    <w:rsid w:val="006734C3"/>
    <w:pPr>
      <w:spacing w:line="340" w:lineRule="auto"/>
    </w:pPr>
    <w:rPr>
      <w:rFonts w:ascii="Arial Narrow" w:eastAsia="Times New Roman" w:hAnsi="Arial Narrow" w:cs="Arial Narrow"/>
      <w:sz w:val="22"/>
      <w:szCs w:val="22"/>
    </w:rPr>
  </w:style>
  <w:style w:type="character" w:customStyle="1" w:styleId="WW-Absatz-Standardschriftart1">
    <w:name w:val="WW-Absatz-Standardschriftart1"/>
    <w:rsid w:val="00D36FFC"/>
  </w:style>
  <w:style w:type="paragraph" w:customStyle="1" w:styleId="Tekstpodstawowy21">
    <w:name w:val="Tekst podstawowy 21"/>
    <w:basedOn w:val="Normalny"/>
    <w:rsid w:val="00D36FFC"/>
    <w:pPr>
      <w:suppressAutoHyphens/>
      <w:spacing w:after="0" w:line="240" w:lineRule="auto"/>
      <w:jc w:val="center"/>
    </w:pPr>
    <w:rPr>
      <w:rFonts w:ascii="Arial" w:eastAsia="Times New Roman" w:hAnsi="Arial"/>
      <w:b/>
      <w:sz w:val="36"/>
      <w:szCs w:val="20"/>
      <w:lang w:eastAsia="ar-SA"/>
    </w:rPr>
  </w:style>
  <w:style w:type="character" w:styleId="Odwoaniedokomentarza">
    <w:name w:val="annotation reference"/>
    <w:unhideWhenUsed/>
    <w:rsid w:val="00CF2E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F2E6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CF2E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E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2E6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E6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F2E6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5470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54709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8E0D4E"/>
    <w:rPr>
      <w:sz w:val="22"/>
      <w:szCs w:val="22"/>
      <w:lang w:eastAsia="en-US"/>
    </w:rPr>
  </w:style>
  <w:style w:type="paragraph" w:customStyle="1" w:styleId="Indeks">
    <w:name w:val="Indeks"/>
    <w:basedOn w:val="Normalny"/>
    <w:rsid w:val="004F642D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35FB-5BB4-4C43-B70A-36C77879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luacja</dc:creator>
  <cp:keywords/>
  <cp:lastModifiedBy>Izabla Kuciak</cp:lastModifiedBy>
  <cp:revision>2</cp:revision>
  <cp:lastPrinted>2017-12-08T19:50:00Z</cp:lastPrinted>
  <dcterms:created xsi:type="dcterms:W3CDTF">2018-01-10T08:21:00Z</dcterms:created>
  <dcterms:modified xsi:type="dcterms:W3CDTF">2018-01-10T08:21:00Z</dcterms:modified>
</cp:coreProperties>
</file>